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14" w:rsidRPr="009A2E14" w:rsidRDefault="008C6563" w:rsidP="008C656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поряжение администрации Сосновского муниципального района от 18.05.2021г. № 410</w:t>
      </w:r>
    </w:p>
    <w:p w:rsidR="001B0C14" w:rsidRPr="009A2E14" w:rsidRDefault="001B0C14" w:rsidP="00BB6109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9A2E14" w:rsidRDefault="001B0C14" w:rsidP="00BB6109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9A2E14" w:rsidRDefault="001B0C14" w:rsidP="00BB6109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22C" w:rsidRPr="009A2E14" w:rsidRDefault="006B422C" w:rsidP="00BB6109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22C" w:rsidRPr="009A2E14" w:rsidRDefault="006B422C" w:rsidP="00BB6109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557" w:rsidRPr="009A2E14" w:rsidRDefault="00550557" w:rsidP="00BB6109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557" w:rsidRPr="009A2E14" w:rsidRDefault="00550557" w:rsidP="00BB6109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557" w:rsidRPr="009A2E14" w:rsidRDefault="00550557" w:rsidP="00BB6109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557" w:rsidRDefault="00550557" w:rsidP="00BB6109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7B1F" w:rsidRDefault="00607B1F" w:rsidP="00BB6109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7B1F" w:rsidRDefault="00607B1F" w:rsidP="00BB6109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2A92" w:rsidRDefault="00FC2A92" w:rsidP="00BB6109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</w:tblGrid>
      <w:tr w:rsidR="00550557" w:rsidRPr="007326E1" w:rsidTr="002F63CC">
        <w:tc>
          <w:tcPr>
            <w:tcW w:w="4928" w:type="dxa"/>
          </w:tcPr>
          <w:p w:rsidR="00550557" w:rsidRPr="002B1C9A" w:rsidRDefault="002B1C9A" w:rsidP="002B1C9A">
            <w:pPr>
              <w:ind w:right="-7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1C9A">
              <w:rPr>
                <w:rFonts w:ascii="Times New Roman" w:hAnsi="Times New Roman"/>
                <w:sz w:val="28"/>
                <w:szCs w:val="28"/>
              </w:rPr>
              <w:t>О внесении изменений в распоряж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B1C9A">
              <w:rPr>
                <w:rFonts w:ascii="Times New Roman" w:hAnsi="Times New Roman"/>
                <w:sz w:val="28"/>
                <w:szCs w:val="28"/>
              </w:rPr>
              <w:t xml:space="preserve"> от 31.03.2021г. № 25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F3C15" w:rsidRPr="002B1C9A">
              <w:rPr>
                <w:rFonts w:ascii="Times New Roman" w:hAnsi="Times New Roman"/>
                <w:sz w:val="28"/>
                <w:szCs w:val="28"/>
              </w:rPr>
              <w:t>О поддержке инициативных проектов, выдвинутых для получения финансовой поддержки за счет межбюджетных трансфертов из областного бюджета в 2021 год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B1FDB" w:rsidRDefault="007B1FDB" w:rsidP="00BB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491" w:rsidRPr="00634277" w:rsidRDefault="00D87491" w:rsidP="00D87491">
      <w:pPr>
        <w:spacing w:after="0"/>
        <w:rPr>
          <w:rFonts w:ascii="Times New Roman" w:hAnsi="Times New Roman"/>
          <w:sz w:val="28"/>
          <w:szCs w:val="28"/>
        </w:rPr>
      </w:pPr>
    </w:p>
    <w:p w:rsidR="003F3C15" w:rsidRDefault="003F3C15" w:rsidP="003F3C1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/>
          <w:sz w:val="28"/>
          <w:szCs w:val="28"/>
        </w:rPr>
        <w:t>соблюдения решения Собрания депутатов Сосновского муниципальн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от 17.02.2020 № 84 «Об утверждении Положения «О  Положении «О реализации инициативных проектов в Сосновском муниципальном районе», Протокола заседания муниципальной конкурсной комиссии по проведению конкурсного отбора инициативных проектов от 31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03.2021 №2:</w:t>
      </w:r>
    </w:p>
    <w:p w:rsidR="003F3C15" w:rsidRDefault="003F3C15" w:rsidP="008C6563">
      <w:pPr>
        <w:pStyle w:val="a4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риложение к распоряжению от 31.03.2021г. № 254, изложив его в новой редакции (Приложение).</w:t>
      </w:r>
    </w:p>
    <w:p w:rsidR="003F3C15" w:rsidRDefault="003F3C15" w:rsidP="008C6563">
      <w:pPr>
        <w:pStyle w:val="a4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муниципальной службы (О.В.Осипова) обеспечить опубликование настоящего распоряжения в газете «Сосновская Нива» и на официальном сайте администрации Сосновского муниципального района в сети «Интернет».</w:t>
      </w:r>
    </w:p>
    <w:p w:rsidR="003F3C15" w:rsidRDefault="003F3C15" w:rsidP="008C6563">
      <w:pPr>
        <w:pStyle w:val="a4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ю выполнения настоящего распоряжения возложить на заместителя Главы, </w:t>
      </w:r>
      <w:r w:rsidR="002B1C9A">
        <w:rPr>
          <w:sz w:val="28"/>
          <w:szCs w:val="28"/>
        </w:rPr>
        <w:t>начальника финансового управления</w:t>
      </w:r>
      <w:r>
        <w:rPr>
          <w:sz w:val="28"/>
          <w:szCs w:val="28"/>
        </w:rPr>
        <w:t xml:space="preserve"> Н. Н. </w:t>
      </w:r>
      <w:r w:rsidR="002B1C9A">
        <w:rPr>
          <w:sz w:val="28"/>
          <w:szCs w:val="28"/>
        </w:rPr>
        <w:t>Смирнову</w:t>
      </w:r>
      <w:r>
        <w:rPr>
          <w:sz w:val="28"/>
          <w:szCs w:val="28"/>
        </w:rPr>
        <w:t>.</w:t>
      </w:r>
    </w:p>
    <w:p w:rsidR="003F3C15" w:rsidRDefault="003F3C15" w:rsidP="003F3C15">
      <w:pPr>
        <w:pStyle w:val="a4"/>
        <w:spacing w:line="276" w:lineRule="auto"/>
        <w:jc w:val="both"/>
        <w:rPr>
          <w:sz w:val="28"/>
          <w:szCs w:val="28"/>
        </w:rPr>
      </w:pPr>
    </w:p>
    <w:p w:rsidR="003F3C15" w:rsidRDefault="003F3C15" w:rsidP="003F3C15">
      <w:pPr>
        <w:pStyle w:val="a4"/>
        <w:spacing w:line="276" w:lineRule="auto"/>
        <w:jc w:val="both"/>
        <w:rPr>
          <w:sz w:val="28"/>
          <w:szCs w:val="28"/>
        </w:rPr>
      </w:pPr>
    </w:p>
    <w:p w:rsidR="003F3C15" w:rsidRDefault="003F3C15" w:rsidP="003F3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3F3C15" w:rsidRDefault="003F3C15" w:rsidP="003F3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В. Голованов</w:t>
      </w:r>
    </w:p>
    <w:p w:rsidR="003F3C15" w:rsidRDefault="003F3C15" w:rsidP="003F3C15">
      <w:pPr>
        <w:jc w:val="right"/>
        <w:rPr>
          <w:rFonts w:ascii="Times New Roman" w:hAnsi="Times New Roman"/>
          <w:sz w:val="28"/>
          <w:szCs w:val="28"/>
        </w:rPr>
      </w:pPr>
    </w:p>
    <w:p w:rsidR="003F3C15" w:rsidRDefault="003F3C15" w:rsidP="003F3C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F3C15" w:rsidRDefault="003F3C15" w:rsidP="003F3C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споряжению №254 от 31.03.2021</w:t>
      </w:r>
    </w:p>
    <w:p w:rsidR="003F3C15" w:rsidRDefault="003F3C15" w:rsidP="003F3C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в редакции от 18.05.2021г №</w:t>
      </w:r>
      <w:r w:rsidR="008C6563">
        <w:rPr>
          <w:rFonts w:ascii="Times New Roman" w:hAnsi="Times New Roman"/>
          <w:sz w:val="24"/>
          <w:szCs w:val="24"/>
        </w:rPr>
        <w:t>410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3F3C15" w:rsidRDefault="003F3C15" w:rsidP="003F3C15">
      <w:pPr>
        <w:jc w:val="center"/>
        <w:rPr>
          <w:rFonts w:ascii="Times New Roman" w:hAnsi="Times New Roman"/>
          <w:b/>
          <w:sz w:val="26"/>
          <w:szCs w:val="26"/>
        </w:rPr>
      </w:pPr>
    </w:p>
    <w:p w:rsidR="003F3C15" w:rsidRDefault="003F3C15" w:rsidP="003F3C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нициативных проектов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шедших конкурсный отбор и получивших поддержку за счет межбюджетных трансфертов из областного бюджета на территории Сосновского муниципального района</w:t>
      </w:r>
    </w:p>
    <w:tbl>
      <w:tblPr>
        <w:tblW w:w="9795" w:type="dxa"/>
        <w:tblInd w:w="93" w:type="dxa"/>
        <w:tblLayout w:type="fixed"/>
        <w:tblLook w:val="04A0"/>
      </w:tblPr>
      <w:tblGrid>
        <w:gridCol w:w="582"/>
        <w:gridCol w:w="6945"/>
        <w:gridCol w:w="2268"/>
      </w:tblGrid>
      <w:tr w:rsidR="003F3C15" w:rsidTr="003F3C15">
        <w:trPr>
          <w:trHeight w:val="2017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C15" w:rsidRDefault="003F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C15" w:rsidRDefault="003F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инициативного проект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3C15" w:rsidRDefault="003F3C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 реализации ИП без учета инициативных платежей и трудового участия, руб.</w:t>
            </w:r>
          </w:p>
        </w:tc>
      </w:tr>
      <w:tr w:rsidR="003F3C15" w:rsidTr="003F3C15">
        <w:trPr>
          <w:trHeight w:val="137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3C15" w:rsidRDefault="003F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     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3C15" w:rsidRDefault="003F3C1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обретение и установка веранды для дошкольных групп МОУ «Солнечной средней общеобразовательной школы» п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лнечный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л.  Мира д.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3C15" w:rsidRDefault="003F3C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96 000,00</w:t>
            </w:r>
          </w:p>
        </w:tc>
      </w:tr>
      <w:tr w:rsidR="003F3C15" w:rsidTr="003F3C15">
        <w:trPr>
          <w:trHeight w:val="13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3C15" w:rsidRDefault="003F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     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3C15" w:rsidRDefault="003F3C1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Ремонт входной группы МОУ «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рненска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Ш» и благоустройство прилегающей территории» п. Мирный ул. 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кольн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.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3C15" w:rsidRDefault="003F3C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92 000,00</w:t>
            </w:r>
          </w:p>
        </w:tc>
      </w:tr>
      <w:tr w:rsidR="003F3C15" w:rsidTr="003F3C15">
        <w:trPr>
          <w:trHeight w:val="13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3C15" w:rsidRDefault="003F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     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3C15" w:rsidRDefault="003F3C1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Ремонт кровли и фасада МОУ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лгодеревенска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Ш (здание начальной школы)»  с. Долгодеревенское, ул. Набережная, д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3C15" w:rsidRDefault="003F3C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 499 368,82</w:t>
            </w:r>
          </w:p>
        </w:tc>
      </w:tr>
      <w:tr w:rsidR="003F3C15" w:rsidTr="003F3C15">
        <w:trPr>
          <w:trHeight w:val="13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3C15" w:rsidRDefault="003F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     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3C15" w:rsidRDefault="003F3C1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Ремонт кровли здания, замена отопления МКУК «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централизованная библиотечная система»,  с. Долгодеревенское, ул. Свердловская, д. 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3C15" w:rsidRDefault="003F3C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 675 765,38</w:t>
            </w:r>
          </w:p>
        </w:tc>
      </w:tr>
      <w:tr w:rsidR="003F3C15" w:rsidTr="003F3C15">
        <w:trPr>
          <w:trHeight w:val="13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3C15" w:rsidRDefault="003F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     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3C15" w:rsidRDefault="003F3C1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монт внутренних систем водоснабжения и канализации МОУ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лгодеревенска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Ш (здание начальной школы). Монтаж теплового пункта МОУ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лгодеревенска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Ш, ул. Набережная, д.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3C15" w:rsidRDefault="003F3C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 801 709,20</w:t>
            </w:r>
          </w:p>
        </w:tc>
      </w:tr>
      <w:tr w:rsidR="003F3C15" w:rsidTr="003F3C15">
        <w:trPr>
          <w:trHeight w:val="13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3C15" w:rsidRDefault="003F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     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3C15" w:rsidRDefault="003F3C1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Приобретение и установка веранд (теневых навесов) в МДОУ №36 п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ченский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, по адресу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Т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ченский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л.Школьная д.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3C15" w:rsidRDefault="003F3C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00 000,00</w:t>
            </w:r>
          </w:p>
        </w:tc>
      </w:tr>
      <w:tr w:rsidR="003F3C15" w:rsidTr="003F3C15">
        <w:trPr>
          <w:trHeight w:val="13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3C15" w:rsidRDefault="003F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 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3C15" w:rsidRDefault="003F3C1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монт кровли и потолка в помещениях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аргазинског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го клуба», п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аргазы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ул. Мичурина, д.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3C15" w:rsidRDefault="003F3C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 842 735,00</w:t>
            </w:r>
          </w:p>
        </w:tc>
      </w:tr>
    </w:tbl>
    <w:p w:rsidR="003F3C15" w:rsidRDefault="003F3C15" w:rsidP="003F3C15">
      <w:pPr>
        <w:rPr>
          <w:rFonts w:ascii="Times New Roman" w:hAnsi="Times New Roman"/>
          <w:sz w:val="28"/>
          <w:szCs w:val="28"/>
        </w:rPr>
      </w:pPr>
    </w:p>
    <w:sectPr w:rsidR="003F3C15" w:rsidSect="004B478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338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1214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1"/>
        </w:tabs>
        <w:ind w:left="15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1">
    <w:nsid w:val="166C74CB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931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>
    <w:nsid w:val="344171FB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647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">
    <w:nsid w:val="3E131F0F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931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>
    <w:nsid w:val="4D351EA7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931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>
    <w:nsid w:val="5EB33A52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931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795D2AD6"/>
    <w:multiLevelType w:val="hybridMultilevel"/>
    <w:tmpl w:val="332EF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624A0B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931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0C14"/>
    <w:rsid w:val="00001ACD"/>
    <w:rsid w:val="000037DA"/>
    <w:rsid w:val="00006774"/>
    <w:rsid w:val="00010288"/>
    <w:rsid w:val="0001121E"/>
    <w:rsid w:val="00011775"/>
    <w:rsid w:val="00012D0A"/>
    <w:rsid w:val="00013516"/>
    <w:rsid w:val="000136CC"/>
    <w:rsid w:val="0001540F"/>
    <w:rsid w:val="000209E0"/>
    <w:rsid w:val="00021457"/>
    <w:rsid w:val="000243FD"/>
    <w:rsid w:val="00024B1B"/>
    <w:rsid w:val="00024B52"/>
    <w:rsid w:val="000274D5"/>
    <w:rsid w:val="0003194B"/>
    <w:rsid w:val="000320D9"/>
    <w:rsid w:val="000320F5"/>
    <w:rsid w:val="00034791"/>
    <w:rsid w:val="000417DA"/>
    <w:rsid w:val="0004306E"/>
    <w:rsid w:val="00047AD9"/>
    <w:rsid w:val="000508B3"/>
    <w:rsid w:val="00051CE3"/>
    <w:rsid w:val="000529D5"/>
    <w:rsid w:val="00052A19"/>
    <w:rsid w:val="00056A1F"/>
    <w:rsid w:val="0005712E"/>
    <w:rsid w:val="00057656"/>
    <w:rsid w:val="00062A3D"/>
    <w:rsid w:val="000639D3"/>
    <w:rsid w:val="00064E84"/>
    <w:rsid w:val="00065102"/>
    <w:rsid w:val="00065299"/>
    <w:rsid w:val="00070010"/>
    <w:rsid w:val="00077D92"/>
    <w:rsid w:val="00077ED3"/>
    <w:rsid w:val="00080D59"/>
    <w:rsid w:val="000821ED"/>
    <w:rsid w:val="00082F38"/>
    <w:rsid w:val="00084858"/>
    <w:rsid w:val="00084D25"/>
    <w:rsid w:val="000866C6"/>
    <w:rsid w:val="00091D68"/>
    <w:rsid w:val="00092883"/>
    <w:rsid w:val="00093997"/>
    <w:rsid w:val="0009781C"/>
    <w:rsid w:val="000A2EA0"/>
    <w:rsid w:val="000A315A"/>
    <w:rsid w:val="000A439F"/>
    <w:rsid w:val="000A591D"/>
    <w:rsid w:val="000A6D82"/>
    <w:rsid w:val="000B1450"/>
    <w:rsid w:val="000B1943"/>
    <w:rsid w:val="000B4AF7"/>
    <w:rsid w:val="000B61CD"/>
    <w:rsid w:val="000C2E6E"/>
    <w:rsid w:val="000C40A9"/>
    <w:rsid w:val="000C4CC3"/>
    <w:rsid w:val="000C72D6"/>
    <w:rsid w:val="000D147D"/>
    <w:rsid w:val="000D1514"/>
    <w:rsid w:val="000D2367"/>
    <w:rsid w:val="000D30D6"/>
    <w:rsid w:val="000D5CFE"/>
    <w:rsid w:val="000D786F"/>
    <w:rsid w:val="000E070E"/>
    <w:rsid w:val="000E29ED"/>
    <w:rsid w:val="000E2FD3"/>
    <w:rsid w:val="000E59EB"/>
    <w:rsid w:val="000E62C8"/>
    <w:rsid w:val="000E679E"/>
    <w:rsid w:val="000E71D9"/>
    <w:rsid w:val="000F409A"/>
    <w:rsid w:val="0010265A"/>
    <w:rsid w:val="00103528"/>
    <w:rsid w:val="00103AC8"/>
    <w:rsid w:val="0010442D"/>
    <w:rsid w:val="001044BC"/>
    <w:rsid w:val="00105983"/>
    <w:rsid w:val="001128D5"/>
    <w:rsid w:val="00112F3B"/>
    <w:rsid w:val="001146F7"/>
    <w:rsid w:val="001156E0"/>
    <w:rsid w:val="001157B3"/>
    <w:rsid w:val="00117B4A"/>
    <w:rsid w:val="0012043E"/>
    <w:rsid w:val="00122D05"/>
    <w:rsid w:val="00122E51"/>
    <w:rsid w:val="00130889"/>
    <w:rsid w:val="00132A79"/>
    <w:rsid w:val="00133A75"/>
    <w:rsid w:val="00134344"/>
    <w:rsid w:val="00134FB1"/>
    <w:rsid w:val="0013524C"/>
    <w:rsid w:val="0013561D"/>
    <w:rsid w:val="00135CA8"/>
    <w:rsid w:val="00135ED4"/>
    <w:rsid w:val="0014033A"/>
    <w:rsid w:val="00141535"/>
    <w:rsid w:val="001419F3"/>
    <w:rsid w:val="00142DCB"/>
    <w:rsid w:val="00143B2D"/>
    <w:rsid w:val="00144D4D"/>
    <w:rsid w:val="00145004"/>
    <w:rsid w:val="00145E2D"/>
    <w:rsid w:val="00146593"/>
    <w:rsid w:val="00150526"/>
    <w:rsid w:val="00154803"/>
    <w:rsid w:val="00154823"/>
    <w:rsid w:val="00156A25"/>
    <w:rsid w:val="001578B0"/>
    <w:rsid w:val="001614B8"/>
    <w:rsid w:val="0016182F"/>
    <w:rsid w:val="001634F0"/>
    <w:rsid w:val="00163E25"/>
    <w:rsid w:val="0016440E"/>
    <w:rsid w:val="001649B7"/>
    <w:rsid w:val="00165683"/>
    <w:rsid w:val="001662AF"/>
    <w:rsid w:val="00167706"/>
    <w:rsid w:val="00171234"/>
    <w:rsid w:val="0017558B"/>
    <w:rsid w:val="001767C5"/>
    <w:rsid w:val="00181EC6"/>
    <w:rsid w:val="001840DE"/>
    <w:rsid w:val="00185DCF"/>
    <w:rsid w:val="0018607D"/>
    <w:rsid w:val="001862EC"/>
    <w:rsid w:val="001922A8"/>
    <w:rsid w:val="00197508"/>
    <w:rsid w:val="00197FB3"/>
    <w:rsid w:val="001A0EC0"/>
    <w:rsid w:val="001A7A44"/>
    <w:rsid w:val="001A7CAA"/>
    <w:rsid w:val="001B0C14"/>
    <w:rsid w:val="001B232E"/>
    <w:rsid w:val="001B7A65"/>
    <w:rsid w:val="001B7C03"/>
    <w:rsid w:val="001C0004"/>
    <w:rsid w:val="001C14CA"/>
    <w:rsid w:val="001C511C"/>
    <w:rsid w:val="001C5239"/>
    <w:rsid w:val="001C7A7E"/>
    <w:rsid w:val="001D162B"/>
    <w:rsid w:val="001D4461"/>
    <w:rsid w:val="001D7A17"/>
    <w:rsid w:val="001E19B1"/>
    <w:rsid w:val="001E220A"/>
    <w:rsid w:val="001E5720"/>
    <w:rsid w:val="001E65C3"/>
    <w:rsid w:val="001E716A"/>
    <w:rsid w:val="001F048F"/>
    <w:rsid w:val="001F34EF"/>
    <w:rsid w:val="001F4D8B"/>
    <w:rsid w:val="001F4E03"/>
    <w:rsid w:val="0020026E"/>
    <w:rsid w:val="0020088F"/>
    <w:rsid w:val="0020190F"/>
    <w:rsid w:val="00202424"/>
    <w:rsid w:val="002038D8"/>
    <w:rsid w:val="00203F29"/>
    <w:rsid w:val="002046C0"/>
    <w:rsid w:val="002050AC"/>
    <w:rsid w:val="0020757F"/>
    <w:rsid w:val="00207B2C"/>
    <w:rsid w:val="00210C2F"/>
    <w:rsid w:val="002148B1"/>
    <w:rsid w:val="0021640E"/>
    <w:rsid w:val="0021706E"/>
    <w:rsid w:val="00217538"/>
    <w:rsid w:val="00217903"/>
    <w:rsid w:val="00221762"/>
    <w:rsid w:val="00222499"/>
    <w:rsid w:val="002230E0"/>
    <w:rsid w:val="00223EA3"/>
    <w:rsid w:val="00225E72"/>
    <w:rsid w:val="002316DC"/>
    <w:rsid w:val="002322B9"/>
    <w:rsid w:val="00232402"/>
    <w:rsid w:val="0023478A"/>
    <w:rsid w:val="00234C4C"/>
    <w:rsid w:val="002369EC"/>
    <w:rsid w:val="00237B97"/>
    <w:rsid w:val="00241A0D"/>
    <w:rsid w:val="00243869"/>
    <w:rsid w:val="002440DF"/>
    <w:rsid w:val="0024442B"/>
    <w:rsid w:val="00250790"/>
    <w:rsid w:val="00253896"/>
    <w:rsid w:val="00253B17"/>
    <w:rsid w:val="00253EB6"/>
    <w:rsid w:val="00253F74"/>
    <w:rsid w:val="00257F82"/>
    <w:rsid w:val="00260917"/>
    <w:rsid w:val="00265AD7"/>
    <w:rsid w:val="00266843"/>
    <w:rsid w:val="0027149F"/>
    <w:rsid w:val="0027419F"/>
    <w:rsid w:val="002741F1"/>
    <w:rsid w:val="002748FF"/>
    <w:rsid w:val="00276070"/>
    <w:rsid w:val="0027776F"/>
    <w:rsid w:val="0028068B"/>
    <w:rsid w:val="002812A5"/>
    <w:rsid w:val="00282D56"/>
    <w:rsid w:val="00286633"/>
    <w:rsid w:val="00286787"/>
    <w:rsid w:val="002878EF"/>
    <w:rsid w:val="00287D1E"/>
    <w:rsid w:val="00292091"/>
    <w:rsid w:val="0029327D"/>
    <w:rsid w:val="00295B0F"/>
    <w:rsid w:val="002A0966"/>
    <w:rsid w:val="002A5CCD"/>
    <w:rsid w:val="002A63D9"/>
    <w:rsid w:val="002A6CBF"/>
    <w:rsid w:val="002A789E"/>
    <w:rsid w:val="002B1647"/>
    <w:rsid w:val="002B1C9A"/>
    <w:rsid w:val="002B4A44"/>
    <w:rsid w:val="002B62FD"/>
    <w:rsid w:val="002B68A4"/>
    <w:rsid w:val="002C199B"/>
    <w:rsid w:val="002C20ED"/>
    <w:rsid w:val="002C57D9"/>
    <w:rsid w:val="002C5BCA"/>
    <w:rsid w:val="002D0831"/>
    <w:rsid w:val="002D1F11"/>
    <w:rsid w:val="002D2F6E"/>
    <w:rsid w:val="002D44BF"/>
    <w:rsid w:val="002D5D21"/>
    <w:rsid w:val="002E24EF"/>
    <w:rsid w:val="002E4C80"/>
    <w:rsid w:val="002E57D0"/>
    <w:rsid w:val="002E7F0E"/>
    <w:rsid w:val="002F2C35"/>
    <w:rsid w:val="002F3327"/>
    <w:rsid w:val="002F55E2"/>
    <w:rsid w:val="002F60BD"/>
    <w:rsid w:val="002F63CC"/>
    <w:rsid w:val="002F6849"/>
    <w:rsid w:val="002F6F57"/>
    <w:rsid w:val="00303F4B"/>
    <w:rsid w:val="00304C9D"/>
    <w:rsid w:val="00310154"/>
    <w:rsid w:val="0031218B"/>
    <w:rsid w:val="00312E12"/>
    <w:rsid w:val="0031319A"/>
    <w:rsid w:val="00314A78"/>
    <w:rsid w:val="00315B8C"/>
    <w:rsid w:val="003169DA"/>
    <w:rsid w:val="0032160B"/>
    <w:rsid w:val="00323221"/>
    <w:rsid w:val="00325D41"/>
    <w:rsid w:val="00331ADF"/>
    <w:rsid w:val="00334336"/>
    <w:rsid w:val="0033515F"/>
    <w:rsid w:val="003361CC"/>
    <w:rsid w:val="0033707E"/>
    <w:rsid w:val="00342B29"/>
    <w:rsid w:val="00342C28"/>
    <w:rsid w:val="003452A7"/>
    <w:rsid w:val="003513FF"/>
    <w:rsid w:val="00353B7C"/>
    <w:rsid w:val="003572DB"/>
    <w:rsid w:val="003573E6"/>
    <w:rsid w:val="00357D2E"/>
    <w:rsid w:val="00364DF9"/>
    <w:rsid w:val="0036712E"/>
    <w:rsid w:val="00371CAE"/>
    <w:rsid w:val="00375E63"/>
    <w:rsid w:val="00377E52"/>
    <w:rsid w:val="00380BF4"/>
    <w:rsid w:val="003865B6"/>
    <w:rsid w:val="00386F7B"/>
    <w:rsid w:val="0039172A"/>
    <w:rsid w:val="00391BCE"/>
    <w:rsid w:val="003928EB"/>
    <w:rsid w:val="00396222"/>
    <w:rsid w:val="00396A5E"/>
    <w:rsid w:val="00396A66"/>
    <w:rsid w:val="003974EE"/>
    <w:rsid w:val="00397E34"/>
    <w:rsid w:val="003A3165"/>
    <w:rsid w:val="003A3239"/>
    <w:rsid w:val="003A5CE5"/>
    <w:rsid w:val="003A77CF"/>
    <w:rsid w:val="003B200A"/>
    <w:rsid w:val="003B2A2D"/>
    <w:rsid w:val="003B3DDC"/>
    <w:rsid w:val="003B4CD4"/>
    <w:rsid w:val="003B545E"/>
    <w:rsid w:val="003B6BE3"/>
    <w:rsid w:val="003B6D58"/>
    <w:rsid w:val="003C04C1"/>
    <w:rsid w:val="003C21CA"/>
    <w:rsid w:val="003C2A5F"/>
    <w:rsid w:val="003C3E93"/>
    <w:rsid w:val="003C4DD0"/>
    <w:rsid w:val="003D0CBD"/>
    <w:rsid w:val="003D0D50"/>
    <w:rsid w:val="003D0E63"/>
    <w:rsid w:val="003D171D"/>
    <w:rsid w:val="003D1A71"/>
    <w:rsid w:val="003D4CAE"/>
    <w:rsid w:val="003E039C"/>
    <w:rsid w:val="003E76C3"/>
    <w:rsid w:val="003F01FC"/>
    <w:rsid w:val="003F287D"/>
    <w:rsid w:val="003F347A"/>
    <w:rsid w:val="003F3C15"/>
    <w:rsid w:val="003F7A71"/>
    <w:rsid w:val="004000BC"/>
    <w:rsid w:val="0040410F"/>
    <w:rsid w:val="0040495F"/>
    <w:rsid w:val="004055F0"/>
    <w:rsid w:val="00406BF3"/>
    <w:rsid w:val="00413817"/>
    <w:rsid w:val="00415AF9"/>
    <w:rsid w:val="00415D5F"/>
    <w:rsid w:val="00417911"/>
    <w:rsid w:val="00422DAE"/>
    <w:rsid w:val="004244A1"/>
    <w:rsid w:val="0042493B"/>
    <w:rsid w:val="00425E55"/>
    <w:rsid w:val="004264F7"/>
    <w:rsid w:val="00432DD4"/>
    <w:rsid w:val="00436476"/>
    <w:rsid w:val="00436586"/>
    <w:rsid w:val="00437A75"/>
    <w:rsid w:val="0044178A"/>
    <w:rsid w:val="00441A06"/>
    <w:rsid w:val="004420DF"/>
    <w:rsid w:val="004426A3"/>
    <w:rsid w:val="00442C8D"/>
    <w:rsid w:val="004449C3"/>
    <w:rsid w:val="0044741E"/>
    <w:rsid w:val="004530DE"/>
    <w:rsid w:val="00454556"/>
    <w:rsid w:val="00463922"/>
    <w:rsid w:val="0046562A"/>
    <w:rsid w:val="00467BE7"/>
    <w:rsid w:val="00470A06"/>
    <w:rsid w:val="004733CE"/>
    <w:rsid w:val="00474934"/>
    <w:rsid w:val="00475B79"/>
    <w:rsid w:val="00484DBB"/>
    <w:rsid w:val="00487DC3"/>
    <w:rsid w:val="0049079D"/>
    <w:rsid w:val="00493DED"/>
    <w:rsid w:val="004945A7"/>
    <w:rsid w:val="0049578D"/>
    <w:rsid w:val="004A00E4"/>
    <w:rsid w:val="004A376D"/>
    <w:rsid w:val="004A3D86"/>
    <w:rsid w:val="004A5541"/>
    <w:rsid w:val="004A6F40"/>
    <w:rsid w:val="004A6F67"/>
    <w:rsid w:val="004B445C"/>
    <w:rsid w:val="004B478E"/>
    <w:rsid w:val="004B5AAF"/>
    <w:rsid w:val="004B7333"/>
    <w:rsid w:val="004C7061"/>
    <w:rsid w:val="004D55DF"/>
    <w:rsid w:val="004D56FD"/>
    <w:rsid w:val="004D5A16"/>
    <w:rsid w:val="004E616F"/>
    <w:rsid w:val="004E7F19"/>
    <w:rsid w:val="004F0DEB"/>
    <w:rsid w:val="004F225B"/>
    <w:rsid w:val="004F3FDA"/>
    <w:rsid w:val="004F7830"/>
    <w:rsid w:val="00500295"/>
    <w:rsid w:val="0050288D"/>
    <w:rsid w:val="005037D8"/>
    <w:rsid w:val="00503A12"/>
    <w:rsid w:val="00504214"/>
    <w:rsid w:val="00506590"/>
    <w:rsid w:val="0050782C"/>
    <w:rsid w:val="00510327"/>
    <w:rsid w:val="005146FB"/>
    <w:rsid w:val="0051490E"/>
    <w:rsid w:val="0052026E"/>
    <w:rsid w:val="00521C1C"/>
    <w:rsid w:val="00521FAD"/>
    <w:rsid w:val="0052426F"/>
    <w:rsid w:val="005244DE"/>
    <w:rsid w:val="00525037"/>
    <w:rsid w:val="0052516D"/>
    <w:rsid w:val="005269E6"/>
    <w:rsid w:val="0053043F"/>
    <w:rsid w:val="0053442A"/>
    <w:rsid w:val="005356B8"/>
    <w:rsid w:val="005365C9"/>
    <w:rsid w:val="00540DF2"/>
    <w:rsid w:val="00543D90"/>
    <w:rsid w:val="00544D1C"/>
    <w:rsid w:val="0054648A"/>
    <w:rsid w:val="00550557"/>
    <w:rsid w:val="00552336"/>
    <w:rsid w:val="00553463"/>
    <w:rsid w:val="00554134"/>
    <w:rsid w:val="00555C6C"/>
    <w:rsid w:val="0055640C"/>
    <w:rsid w:val="00557053"/>
    <w:rsid w:val="00560B70"/>
    <w:rsid w:val="00561DD5"/>
    <w:rsid w:val="005624B8"/>
    <w:rsid w:val="005646B2"/>
    <w:rsid w:val="00564B8C"/>
    <w:rsid w:val="00566079"/>
    <w:rsid w:val="00571393"/>
    <w:rsid w:val="0057376F"/>
    <w:rsid w:val="00574E79"/>
    <w:rsid w:val="00576741"/>
    <w:rsid w:val="00577438"/>
    <w:rsid w:val="005811E7"/>
    <w:rsid w:val="00585F4C"/>
    <w:rsid w:val="005864A3"/>
    <w:rsid w:val="0059366F"/>
    <w:rsid w:val="00594010"/>
    <w:rsid w:val="00595E6D"/>
    <w:rsid w:val="00597961"/>
    <w:rsid w:val="005A08CA"/>
    <w:rsid w:val="005B1FC7"/>
    <w:rsid w:val="005B430F"/>
    <w:rsid w:val="005B5195"/>
    <w:rsid w:val="005C2E6B"/>
    <w:rsid w:val="005C6561"/>
    <w:rsid w:val="005D0A85"/>
    <w:rsid w:val="005D4400"/>
    <w:rsid w:val="005D683F"/>
    <w:rsid w:val="005D71D7"/>
    <w:rsid w:val="005E4F43"/>
    <w:rsid w:val="005E56B1"/>
    <w:rsid w:val="005E5CB7"/>
    <w:rsid w:val="005E75CD"/>
    <w:rsid w:val="005E7F29"/>
    <w:rsid w:val="005F2402"/>
    <w:rsid w:val="005F531D"/>
    <w:rsid w:val="005F75E9"/>
    <w:rsid w:val="005F7633"/>
    <w:rsid w:val="00602730"/>
    <w:rsid w:val="00602982"/>
    <w:rsid w:val="006065B9"/>
    <w:rsid w:val="00607B1F"/>
    <w:rsid w:val="00610204"/>
    <w:rsid w:val="00614910"/>
    <w:rsid w:val="00615349"/>
    <w:rsid w:val="00616D9D"/>
    <w:rsid w:val="00621568"/>
    <w:rsid w:val="00623210"/>
    <w:rsid w:val="00625279"/>
    <w:rsid w:val="00630F94"/>
    <w:rsid w:val="006376B1"/>
    <w:rsid w:val="00642DAF"/>
    <w:rsid w:val="0064538B"/>
    <w:rsid w:val="00647EB8"/>
    <w:rsid w:val="006503F6"/>
    <w:rsid w:val="006600AE"/>
    <w:rsid w:val="006649EE"/>
    <w:rsid w:val="006717DA"/>
    <w:rsid w:val="0067271D"/>
    <w:rsid w:val="00676454"/>
    <w:rsid w:val="00687390"/>
    <w:rsid w:val="00687BB7"/>
    <w:rsid w:val="00692265"/>
    <w:rsid w:val="00692FE3"/>
    <w:rsid w:val="00697A78"/>
    <w:rsid w:val="006A28DC"/>
    <w:rsid w:val="006A2D24"/>
    <w:rsid w:val="006A4A79"/>
    <w:rsid w:val="006A6328"/>
    <w:rsid w:val="006A6D95"/>
    <w:rsid w:val="006B0E9E"/>
    <w:rsid w:val="006B191B"/>
    <w:rsid w:val="006B1B73"/>
    <w:rsid w:val="006B1EB9"/>
    <w:rsid w:val="006B422C"/>
    <w:rsid w:val="006B4D9C"/>
    <w:rsid w:val="006B7C8F"/>
    <w:rsid w:val="006C0645"/>
    <w:rsid w:val="006C21BF"/>
    <w:rsid w:val="006C3CE7"/>
    <w:rsid w:val="006C5E60"/>
    <w:rsid w:val="006C7964"/>
    <w:rsid w:val="006D462E"/>
    <w:rsid w:val="006D4941"/>
    <w:rsid w:val="006D5DE8"/>
    <w:rsid w:val="006D628E"/>
    <w:rsid w:val="006E2718"/>
    <w:rsid w:val="006F051A"/>
    <w:rsid w:val="006F08D5"/>
    <w:rsid w:val="006F704C"/>
    <w:rsid w:val="006F7491"/>
    <w:rsid w:val="00702FFA"/>
    <w:rsid w:val="00703B53"/>
    <w:rsid w:val="00705D4C"/>
    <w:rsid w:val="00706547"/>
    <w:rsid w:val="00710707"/>
    <w:rsid w:val="007125E9"/>
    <w:rsid w:val="007126E1"/>
    <w:rsid w:val="0071284F"/>
    <w:rsid w:val="00713CE5"/>
    <w:rsid w:val="007179D5"/>
    <w:rsid w:val="00720ECE"/>
    <w:rsid w:val="0072182F"/>
    <w:rsid w:val="00722256"/>
    <w:rsid w:val="007236BC"/>
    <w:rsid w:val="0072375A"/>
    <w:rsid w:val="00725578"/>
    <w:rsid w:val="00725E76"/>
    <w:rsid w:val="00727EFA"/>
    <w:rsid w:val="00730F3E"/>
    <w:rsid w:val="007326E1"/>
    <w:rsid w:val="0073493D"/>
    <w:rsid w:val="00736639"/>
    <w:rsid w:val="00740669"/>
    <w:rsid w:val="007435C5"/>
    <w:rsid w:val="007440E6"/>
    <w:rsid w:val="00757CA1"/>
    <w:rsid w:val="00760827"/>
    <w:rsid w:val="007616A1"/>
    <w:rsid w:val="007618D0"/>
    <w:rsid w:val="00764154"/>
    <w:rsid w:val="00766DA3"/>
    <w:rsid w:val="00773511"/>
    <w:rsid w:val="00781AA2"/>
    <w:rsid w:val="007902EC"/>
    <w:rsid w:val="0079127E"/>
    <w:rsid w:val="00791E89"/>
    <w:rsid w:val="007955A4"/>
    <w:rsid w:val="0079722C"/>
    <w:rsid w:val="007A0072"/>
    <w:rsid w:val="007A16BA"/>
    <w:rsid w:val="007A20DD"/>
    <w:rsid w:val="007A3E93"/>
    <w:rsid w:val="007A5348"/>
    <w:rsid w:val="007A5A6D"/>
    <w:rsid w:val="007A6966"/>
    <w:rsid w:val="007B1233"/>
    <w:rsid w:val="007B1FDB"/>
    <w:rsid w:val="007B20D3"/>
    <w:rsid w:val="007B335E"/>
    <w:rsid w:val="007B3AF2"/>
    <w:rsid w:val="007B49E1"/>
    <w:rsid w:val="007B65B5"/>
    <w:rsid w:val="007B7858"/>
    <w:rsid w:val="007B794D"/>
    <w:rsid w:val="007C1783"/>
    <w:rsid w:val="007C448D"/>
    <w:rsid w:val="007D1AF6"/>
    <w:rsid w:val="007D7014"/>
    <w:rsid w:val="007E090D"/>
    <w:rsid w:val="007E09D6"/>
    <w:rsid w:val="007E0BD3"/>
    <w:rsid w:val="007E0D8A"/>
    <w:rsid w:val="007E3C4C"/>
    <w:rsid w:val="007E543F"/>
    <w:rsid w:val="007E7622"/>
    <w:rsid w:val="007F291B"/>
    <w:rsid w:val="007F33ED"/>
    <w:rsid w:val="007F38F5"/>
    <w:rsid w:val="007F39A3"/>
    <w:rsid w:val="007F3E10"/>
    <w:rsid w:val="007F4C46"/>
    <w:rsid w:val="007F5268"/>
    <w:rsid w:val="0080179E"/>
    <w:rsid w:val="008023C0"/>
    <w:rsid w:val="008041EA"/>
    <w:rsid w:val="00811EF3"/>
    <w:rsid w:val="00814E43"/>
    <w:rsid w:val="00815E98"/>
    <w:rsid w:val="00817956"/>
    <w:rsid w:val="008212ED"/>
    <w:rsid w:val="008244DF"/>
    <w:rsid w:val="00826932"/>
    <w:rsid w:val="0083021C"/>
    <w:rsid w:val="0083025E"/>
    <w:rsid w:val="0083323F"/>
    <w:rsid w:val="00833828"/>
    <w:rsid w:val="00835E27"/>
    <w:rsid w:val="00837FCA"/>
    <w:rsid w:val="008413CB"/>
    <w:rsid w:val="00841478"/>
    <w:rsid w:val="008442DC"/>
    <w:rsid w:val="00845FEE"/>
    <w:rsid w:val="008476E8"/>
    <w:rsid w:val="00847DFB"/>
    <w:rsid w:val="008530CC"/>
    <w:rsid w:val="00854AFF"/>
    <w:rsid w:val="008571B4"/>
    <w:rsid w:val="00861458"/>
    <w:rsid w:val="00861EF5"/>
    <w:rsid w:val="008658DC"/>
    <w:rsid w:val="008760A9"/>
    <w:rsid w:val="00880453"/>
    <w:rsid w:val="0088140F"/>
    <w:rsid w:val="00881A51"/>
    <w:rsid w:val="00882515"/>
    <w:rsid w:val="00884B8F"/>
    <w:rsid w:val="00885657"/>
    <w:rsid w:val="00886C54"/>
    <w:rsid w:val="008872AF"/>
    <w:rsid w:val="00890BF6"/>
    <w:rsid w:val="00890C4E"/>
    <w:rsid w:val="00890F4C"/>
    <w:rsid w:val="0089152E"/>
    <w:rsid w:val="008A2167"/>
    <w:rsid w:val="008A4342"/>
    <w:rsid w:val="008A4D52"/>
    <w:rsid w:val="008A7371"/>
    <w:rsid w:val="008A7B58"/>
    <w:rsid w:val="008B08DA"/>
    <w:rsid w:val="008B0F09"/>
    <w:rsid w:val="008B45E5"/>
    <w:rsid w:val="008B4F64"/>
    <w:rsid w:val="008B53DD"/>
    <w:rsid w:val="008B53ED"/>
    <w:rsid w:val="008B5D6D"/>
    <w:rsid w:val="008B7460"/>
    <w:rsid w:val="008C06CB"/>
    <w:rsid w:val="008C235A"/>
    <w:rsid w:val="008C39D0"/>
    <w:rsid w:val="008C6563"/>
    <w:rsid w:val="008C6639"/>
    <w:rsid w:val="008C772C"/>
    <w:rsid w:val="008C7F0D"/>
    <w:rsid w:val="008D2013"/>
    <w:rsid w:val="008D3E00"/>
    <w:rsid w:val="008D6335"/>
    <w:rsid w:val="008E31EE"/>
    <w:rsid w:val="008E3970"/>
    <w:rsid w:val="008E48B5"/>
    <w:rsid w:val="008E60EF"/>
    <w:rsid w:val="008E740F"/>
    <w:rsid w:val="008E7672"/>
    <w:rsid w:val="008F0CA9"/>
    <w:rsid w:val="008F24FF"/>
    <w:rsid w:val="008F332A"/>
    <w:rsid w:val="008F49DE"/>
    <w:rsid w:val="00902712"/>
    <w:rsid w:val="00904A2C"/>
    <w:rsid w:val="00905440"/>
    <w:rsid w:val="009118E9"/>
    <w:rsid w:val="00911F0C"/>
    <w:rsid w:val="00913E92"/>
    <w:rsid w:val="00916683"/>
    <w:rsid w:val="009201B6"/>
    <w:rsid w:val="00921AB3"/>
    <w:rsid w:val="0092201E"/>
    <w:rsid w:val="00922AD9"/>
    <w:rsid w:val="009241D5"/>
    <w:rsid w:val="00926968"/>
    <w:rsid w:val="00931F7F"/>
    <w:rsid w:val="009320D7"/>
    <w:rsid w:val="00936241"/>
    <w:rsid w:val="00936A09"/>
    <w:rsid w:val="00940ACF"/>
    <w:rsid w:val="0094404E"/>
    <w:rsid w:val="00944CF1"/>
    <w:rsid w:val="00945CCF"/>
    <w:rsid w:val="00946990"/>
    <w:rsid w:val="00947026"/>
    <w:rsid w:val="00951066"/>
    <w:rsid w:val="009514F1"/>
    <w:rsid w:val="00951596"/>
    <w:rsid w:val="00951E5F"/>
    <w:rsid w:val="00953636"/>
    <w:rsid w:val="00953F00"/>
    <w:rsid w:val="00954D63"/>
    <w:rsid w:val="00955001"/>
    <w:rsid w:val="00955CAA"/>
    <w:rsid w:val="00960F68"/>
    <w:rsid w:val="0096131E"/>
    <w:rsid w:val="009618A2"/>
    <w:rsid w:val="00967499"/>
    <w:rsid w:val="00971AEA"/>
    <w:rsid w:val="0097202C"/>
    <w:rsid w:val="009746BA"/>
    <w:rsid w:val="00977FB1"/>
    <w:rsid w:val="00981432"/>
    <w:rsid w:val="00985BBD"/>
    <w:rsid w:val="00986FEF"/>
    <w:rsid w:val="00987AB1"/>
    <w:rsid w:val="0099323E"/>
    <w:rsid w:val="009935A3"/>
    <w:rsid w:val="00995D3A"/>
    <w:rsid w:val="00996728"/>
    <w:rsid w:val="009972D4"/>
    <w:rsid w:val="009A1CBA"/>
    <w:rsid w:val="009A2E14"/>
    <w:rsid w:val="009A31F7"/>
    <w:rsid w:val="009A4C51"/>
    <w:rsid w:val="009A6229"/>
    <w:rsid w:val="009A67E1"/>
    <w:rsid w:val="009A68E7"/>
    <w:rsid w:val="009A7C2D"/>
    <w:rsid w:val="009B4C82"/>
    <w:rsid w:val="009B4E16"/>
    <w:rsid w:val="009B5CE7"/>
    <w:rsid w:val="009C3147"/>
    <w:rsid w:val="009C594A"/>
    <w:rsid w:val="009C6381"/>
    <w:rsid w:val="009D1E9A"/>
    <w:rsid w:val="009D23C2"/>
    <w:rsid w:val="009D55AE"/>
    <w:rsid w:val="009D68D0"/>
    <w:rsid w:val="009D7DE6"/>
    <w:rsid w:val="009E0372"/>
    <w:rsid w:val="009E067A"/>
    <w:rsid w:val="009E2996"/>
    <w:rsid w:val="009E70A2"/>
    <w:rsid w:val="009F08B9"/>
    <w:rsid w:val="009F0D57"/>
    <w:rsid w:val="009F19A5"/>
    <w:rsid w:val="009F33BA"/>
    <w:rsid w:val="009F646F"/>
    <w:rsid w:val="009F6F1D"/>
    <w:rsid w:val="009F7F7F"/>
    <w:rsid w:val="00A00D03"/>
    <w:rsid w:val="00A01F75"/>
    <w:rsid w:val="00A101EE"/>
    <w:rsid w:val="00A172E2"/>
    <w:rsid w:val="00A216AE"/>
    <w:rsid w:val="00A22942"/>
    <w:rsid w:val="00A24559"/>
    <w:rsid w:val="00A24E62"/>
    <w:rsid w:val="00A25AA4"/>
    <w:rsid w:val="00A27609"/>
    <w:rsid w:val="00A27A52"/>
    <w:rsid w:val="00A304B7"/>
    <w:rsid w:val="00A30E77"/>
    <w:rsid w:val="00A32AB8"/>
    <w:rsid w:val="00A32C86"/>
    <w:rsid w:val="00A346C4"/>
    <w:rsid w:val="00A35CE9"/>
    <w:rsid w:val="00A3605E"/>
    <w:rsid w:val="00A36C6B"/>
    <w:rsid w:val="00A4078A"/>
    <w:rsid w:val="00A417F6"/>
    <w:rsid w:val="00A427BB"/>
    <w:rsid w:val="00A43DCD"/>
    <w:rsid w:val="00A44615"/>
    <w:rsid w:val="00A47E8A"/>
    <w:rsid w:val="00A52B44"/>
    <w:rsid w:val="00A53378"/>
    <w:rsid w:val="00A53D08"/>
    <w:rsid w:val="00A5716B"/>
    <w:rsid w:val="00A6065E"/>
    <w:rsid w:val="00A61472"/>
    <w:rsid w:val="00A65EF8"/>
    <w:rsid w:val="00A666C0"/>
    <w:rsid w:val="00A723B0"/>
    <w:rsid w:val="00A75A5C"/>
    <w:rsid w:val="00A77237"/>
    <w:rsid w:val="00A777CC"/>
    <w:rsid w:val="00A8124C"/>
    <w:rsid w:val="00A834F8"/>
    <w:rsid w:val="00A84255"/>
    <w:rsid w:val="00A861C4"/>
    <w:rsid w:val="00A8748B"/>
    <w:rsid w:val="00A8762A"/>
    <w:rsid w:val="00A8765F"/>
    <w:rsid w:val="00A902D6"/>
    <w:rsid w:val="00A91565"/>
    <w:rsid w:val="00A919B9"/>
    <w:rsid w:val="00A92DD9"/>
    <w:rsid w:val="00A94014"/>
    <w:rsid w:val="00A9686F"/>
    <w:rsid w:val="00AA39C1"/>
    <w:rsid w:val="00AA4361"/>
    <w:rsid w:val="00AB1D58"/>
    <w:rsid w:val="00AB5819"/>
    <w:rsid w:val="00AB7F4D"/>
    <w:rsid w:val="00AB7FA1"/>
    <w:rsid w:val="00AC1DE8"/>
    <w:rsid w:val="00AC29E1"/>
    <w:rsid w:val="00AC319F"/>
    <w:rsid w:val="00AC47A3"/>
    <w:rsid w:val="00AC5579"/>
    <w:rsid w:val="00AC7A78"/>
    <w:rsid w:val="00AD052E"/>
    <w:rsid w:val="00AD37C1"/>
    <w:rsid w:val="00AD5066"/>
    <w:rsid w:val="00AE1858"/>
    <w:rsid w:val="00AF0514"/>
    <w:rsid w:val="00AF05A6"/>
    <w:rsid w:val="00AF3FA6"/>
    <w:rsid w:val="00AF4A72"/>
    <w:rsid w:val="00AF6F0D"/>
    <w:rsid w:val="00B117D9"/>
    <w:rsid w:val="00B1251D"/>
    <w:rsid w:val="00B13041"/>
    <w:rsid w:val="00B13B6A"/>
    <w:rsid w:val="00B17A7C"/>
    <w:rsid w:val="00B321CE"/>
    <w:rsid w:val="00B322D7"/>
    <w:rsid w:val="00B345E2"/>
    <w:rsid w:val="00B34B85"/>
    <w:rsid w:val="00B35361"/>
    <w:rsid w:val="00B3649C"/>
    <w:rsid w:val="00B37A93"/>
    <w:rsid w:val="00B43BAE"/>
    <w:rsid w:val="00B46F2A"/>
    <w:rsid w:val="00B53875"/>
    <w:rsid w:val="00B54575"/>
    <w:rsid w:val="00B5458F"/>
    <w:rsid w:val="00B56E0D"/>
    <w:rsid w:val="00B572D3"/>
    <w:rsid w:val="00B5765C"/>
    <w:rsid w:val="00B6237F"/>
    <w:rsid w:val="00B6466A"/>
    <w:rsid w:val="00B64794"/>
    <w:rsid w:val="00B65CE9"/>
    <w:rsid w:val="00B66332"/>
    <w:rsid w:val="00B701F4"/>
    <w:rsid w:val="00B71917"/>
    <w:rsid w:val="00B73058"/>
    <w:rsid w:val="00B734C4"/>
    <w:rsid w:val="00B758AE"/>
    <w:rsid w:val="00B758FC"/>
    <w:rsid w:val="00B7789F"/>
    <w:rsid w:val="00B77CA8"/>
    <w:rsid w:val="00B836DD"/>
    <w:rsid w:val="00B83DF1"/>
    <w:rsid w:val="00B840C9"/>
    <w:rsid w:val="00B84829"/>
    <w:rsid w:val="00B851F1"/>
    <w:rsid w:val="00B8620B"/>
    <w:rsid w:val="00B86EEB"/>
    <w:rsid w:val="00B90F5D"/>
    <w:rsid w:val="00B90FC0"/>
    <w:rsid w:val="00B9119B"/>
    <w:rsid w:val="00B91EC2"/>
    <w:rsid w:val="00B939BC"/>
    <w:rsid w:val="00B941B6"/>
    <w:rsid w:val="00B96565"/>
    <w:rsid w:val="00B972B2"/>
    <w:rsid w:val="00BA040A"/>
    <w:rsid w:val="00BA20B9"/>
    <w:rsid w:val="00BA2975"/>
    <w:rsid w:val="00BA2C3C"/>
    <w:rsid w:val="00BA3BEC"/>
    <w:rsid w:val="00BA402A"/>
    <w:rsid w:val="00BA5632"/>
    <w:rsid w:val="00BB6109"/>
    <w:rsid w:val="00BC0DAF"/>
    <w:rsid w:val="00BC1300"/>
    <w:rsid w:val="00BC4D95"/>
    <w:rsid w:val="00BC5AE2"/>
    <w:rsid w:val="00BC60A2"/>
    <w:rsid w:val="00BC6E54"/>
    <w:rsid w:val="00BC71A7"/>
    <w:rsid w:val="00BD1B60"/>
    <w:rsid w:val="00BE5E77"/>
    <w:rsid w:val="00BF0DF0"/>
    <w:rsid w:val="00BF1037"/>
    <w:rsid w:val="00BF1BEE"/>
    <w:rsid w:val="00BF4F0B"/>
    <w:rsid w:val="00BF544B"/>
    <w:rsid w:val="00BF62E9"/>
    <w:rsid w:val="00C002F0"/>
    <w:rsid w:val="00C00FAE"/>
    <w:rsid w:val="00C017E0"/>
    <w:rsid w:val="00C02486"/>
    <w:rsid w:val="00C034B8"/>
    <w:rsid w:val="00C0581C"/>
    <w:rsid w:val="00C0734C"/>
    <w:rsid w:val="00C07805"/>
    <w:rsid w:val="00C10EF8"/>
    <w:rsid w:val="00C137CD"/>
    <w:rsid w:val="00C2088A"/>
    <w:rsid w:val="00C20BFE"/>
    <w:rsid w:val="00C21156"/>
    <w:rsid w:val="00C22544"/>
    <w:rsid w:val="00C23075"/>
    <w:rsid w:val="00C24AED"/>
    <w:rsid w:val="00C2680A"/>
    <w:rsid w:val="00C31E66"/>
    <w:rsid w:val="00C336A2"/>
    <w:rsid w:val="00C34599"/>
    <w:rsid w:val="00C36358"/>
    <w:rsid w:val="00C36A6E"/>
    <w:rsid w:val="00C37A30"/>
    <w:rsid w:val="00C37BF5"/>
    <w:rsid w:val="00C40F20"/>
    <w:rsid w:val="00C42B6D"/>
    <w:rsid w:val="00C47879"/>
    <w:rsid w:val="00C50D32"/>
    <w:rsid w:val="00C511AE"/>
    <w:rsid w:val="00C51C97"/>
    <w:rsid w:val="00C55E41"/>
    <w:rsid w:val="00C60978"/>
    <w:rsid w:val="00C66D3C"/>
    <w:rsid w:val="00C703D1"/>
    <w:rsid w:val="00C72D84"/>
    <w:rsid w:val="00C76423"/>
    <w:rsid w:val="00C85514"/>
    <w:rsid w:val="00C90871"/>
    <w:rsid w:val="00C96063"/>
    <w:rsid w:val="00C96462"/>
    <w:rsid w:val="00CA1467"/>
    <w:rsid w:val="00CA2945"/>
    <w:rsid w:val="00CA3F60"/>
    <w:rsid w:val="00CA3F67"/>
    <w:rsid w:val="00CA659B"/>
    <w:rsid w:val="00CA68D4"/>
    <w:rsid w:val="00CB0159"/>
    <w:rsid w:val="00CB1F51"/>
    <w:rsid w:val="00CC7D4C"/>
    <w:rsid w:val="00CD1A81"/>
    <w:rsid w:val="00CD2ACD"/>
    <w:rsid w:val="00CD322D"/>
    <w:rsid w:val="00CD6519"/>
    <w:rsid w:val="00CE001D"/>
    <w:rsid w:val="00CE0471"/>
    <w:rsid w:val="00CE331A"/>
    <w:rsid w:val="00CE4AC8"/>
    <w:rsid w:val="00CE50EF"/>
    <w:rsid w:val="00CE5C68"/>
    <w:rsid w:val="00CE7978"/>
    <w:rsid w:val="00CF1476"/>
    <w:rsid w:val="00CF1635"/>
    <w:rsid w:val="00CF19B5"/>
    <w:rsid w:val="00CF4B76"/>
    <w:rsid w:val="00D0110B"/>
    <w:rsid w:val="00D06E31"/>
    <w:rsid w:val="00D12265"/>
    <w:rsid w:val="00D13315"/>
    <w:rsid w:val="00D13C47"/>
    <w:rsid w:val="00D167D4"/>
    <w:rsid w:val="00D16802"/>
    <w:rsid w:val="00D22B93"/>
    <w:rsid w:val="00D22CE2"/>
    <w:rsid w:val="00D22FC2"/>
    <w:rsid w:val="00D241D0"/>
    <w:rsid w:val="00D24EA9"/>
    <w:rsid w:val="00D26158"/>
    <w:rsid w:val="00D26A2E"/>
    <w:rsid w:val="00D26C4E"/>
    <w:rsid w:val="00D33B75"/>
    <w:rsid w:val="00D34D48"/>
    <w:rsid w:val="00D3570F"/>
    <w:rsid w:val="00D35FEC"/>
    <w:rsid w:val="00D41680"/>
    <w:rsid w:val="00D41AD6"/>
    <w:rsid w:val="00D41CD8"/>
    <w:rsid w:val="00D41CE6"/>
    <w:rsid w:val="00D428E1"/>
    <w:rsid w:val="00D45F04"/>
    <w:rsid w:val="00D5079E"/>
    <w:rsid w:val="00D50FAC"/>
    <w:rsid w:val="00D52AD2"/>
    <w:rsid w:val="00D52F8A"/>
    <w:rsid w:val="00D54D8B"/>
    <w:rsid w:val="00D55122"/>
    <w:rsid w:val="00D57DB3"/>
    <w:rsid w:val="00D57E4F"/>
    <w:rsid w:val="00D60BC4"/>
    <w:rsid w:val="00D629B6"/>
    <w:rsid w:val="00D63B48"/>
    <w:rsid w:val="00D63C65"/>
    <w:rsid w:val="00D64F1B"/>
    <w:rsid w:val="00D67212"/>
    <w:rsid w:val="00D6760B"/>
    <w:rsid w:val="00D71159"/>
    <w:rsid w:val="00D7302F"/>
    <w:rsid w:val="00D738A9"/>
    <w:rsid w:val="00D76990"/>
    <w:rsid w:val="00D81578"/>
    <w:rsid w:val="00D82785"/>
    <w:rsid w:val="00D850BC"/>
    <w:rsid w:val="00D870C0"/>
    <w:rsid w:val="00D87457"/>
    <w:rsid w:val="00D87491"/>
    <w:rsid w:val="00D90681"/>
    <w:rsid w:val="00D9089D"/>
    <w:rsid w:val="00D91879"/>
    <w:rsid w:val="00D92DF4"/>
    <w:rsid w:val="00D96399"/>
    <w:rsid w:val="00D968F5"/>
    <w:rsid w:val="00DA0DA4"/>
    <w:rsid w:val="00DA39D8"/>
    <w:rsid w:val="00DA7031"/>
    <w:rsid w:val="00DB09F2"/>
    <w:rsid w:val="00DB28D0"/>
    <w:rsid w:val="00DB4099"/>
    <w:rsid w:val="00DB5D41"/>
    <w:rsid w:val="00DB7957"/>
    <w:rsid w:val="00DD026E"/>
    <w:rsid w:val="00DD149A"/>
    <w:rsid w:val="00DD3520"/>
    <w:rsid w:val="00DD59AC"/>
    <w:rsid w:val="00DD6E84"/>
    <w:rsid w:val="00DE6BF5"/>
    <w:rsid w:val="00DE705F"/>
    <w:rsid w:val="00DF1EE3"/>
    <w:rsid w:val="00DF28C4"/>
    <w:rsid w:val="00E0216B"/>
    <w:rsid w:val="00E06967"/>
    <w:rsid w:val="00E07766"/>
    <w:rsid w:val="00E11AE6"/>
    <w:rsid w:val="00E15D73"/>
    <w:rsid w:val="00E170FA"/>
    <w:rsid w:val="00E21DDD"/>
    <w:rsid w:val="00E22F93"/>
    <w:rsid w:val="00E24691"/>
    <w:rsid w:val="00E2712E"/>
    <w:rsid w:val="00E27A67"/>
    <w:rsid w:val="00E32AD2"/>
    <w:rsid w:val="00E3367B"/>
    <w:rsid w:val="00E369F9"/>
    <w:rsid w:val="00E372BE"/>
    <w:rsid w:val="00E4002E"/>
    <w:rsid w:val="00E4116F"/>
    <w:rsid w:val="00E426AD"/>
    <w:rsid w:val="00E43A5F"/>
    <w:rsid w:val="00E43D88"/>
    <w:rsid w:val="00E44A4B"/>
    <w:rsid w:val="00E45C3E"/>
    <w:rsid w:val="00E460D9"/>
    <w:rsid w:val="00E50CA7"/>
    <w:rsid w:val="00E51AB5"/>
    <w:rsid w:val="00E52783"/>
    <w:rsid w:val="00E60DAA"/>
    <w:rsid w:val="00E610A4"/>
    <w:rsid w:val="00E62479"/>
    <w:rsid w:val="00E63F42"/>
    <w:rsid w:val="00E64283"/>
    <w:rsid w:val="00E64CBB"/>
    <w:rsid w:val="00E6640E"/>
    <w:rsid w:val="00E67D66"/>
    <w:rsid w:val="00E702D2"/>
    <w:rsid w:val="00E7153F"/>
    <w:rsid w:val="00E71E15"/>
    <w:rsid w:val="00E71EB5"/>
    <w:rsid w:val="00E8367B"/>
    <w:rsid w:val="00E851ED"/>
    <w:rsid w:val="00E878B4"/>
    <w:rsid w:val="00E9171B"/>
    <w:rsid w:val="00E93A8F"/>
    <w:rsid w:val="00E964BD"/>
    <w:rsid w:val="00E971E7"/>
    <w:rsid w:val="00EA3740"/>
    <w:rsid w:val="00EA4740"/>
    <w:rsid w:val="00EA708E"/>
    <w:rsid w:val="00EB0CCE"/>
    <w:rsid w:val="00EB1810"/>
    <w:rsid w:val="00EB235F"/>
    <w:rsid w:val="00EB483C"/>
    <w:rsid w:val="00EC2919"/>
    <w:rsid w:val="00EC61E2"/>
    <w:rsid w:val="00EC69E7"/>
    <w:rsid w:val="00ED0EE7"/>
    <w:rsid w:val="00ED4E88"/>
    <w:rsid w:val="00ED53B1"/>
    <w:rsid w:val="00EE45C4"/>
    <w:rsid w:val="00EE6546"/>
    <w:rsid w:val="00EF265A"/>
    <w:rsid w:val="00EF2C6D"/>
    <w:rsid w:val="00EF7EC0"/>
    <w:rsid w:val="00F00CEF"/>
    <w:rsid w:val="00F05E4B"/>
    <w:rsid w:val="00F06992"/>
    <w:rsid w:val="00F101F6"/>
    <w:rsid w:val="00F118FD"/>
    <w:rsid w:val="00F22898"/>
    <w:rsid w:val="00F3024A"/>
    <w:rsid w:val="00F31192"/>
    <w:rsid w:val="00F324CD"/>
    <w:rsid w:val="00F35C40"/>
    <w:rsid w:val="00F4310B"/>
    <w:rsid w:val="00F44CDD"/>
    <w:rsid w:val="00F455DC"/>
    <w:rsid w:val="00F458C5"/>
    <w:rsid w:val="00F52D05"/>
    <w:rsid w:val="00F556BB"/>
    <w:rsid w:val="00F6303F"/>
    <w:rsid w:val="00F63200"/>
    <w:rsid w:val="00F633C9"/>
    <w:rsid w:val="00F637D6"/>
    <w:rsid w:val="00F64DB4"/>
    <w:rsid w:val="00F67B9D"/>
    <w:rsid w:val="00F67C3D"/>
    <w:rsid w:val="00F70690"/>
    <w:rsid w:val="00F723B5"/>
    <w:rsid w:val="00F72F98"/>
    <w:rsid w:val="00F74F3F"/>
    <w:rsid w:val="00F75C28"/>
    <w:rsid w:val="00F7605E"/>
    <w:rsid w:val="00F77E08"/>
    <w:rsid w:val="00F8019F"/>
    <w:rsid w:val="00F84BC8"/>
    <w:rsid w:val="00F852A7"/>
    <w:rsid w:val="00F878FE"/>
    <w:rsid w:val="00F90B9F"/>
    <w:rsid w:val="00F90E4B"/>
    <w:rsid w:val="00F912C7"/>
    <w:rsid w:val="00FA091C"/>
    <w:rsid w:val="00FA1387"/>
    <w:rsid w:val="00FA2AD4"/>
    <w:rsid w:val="00FA4739"/>
    <w:rsid w:val="00FA6F2E"/>
    <w:rsid w:val="00FA7CA2"/>
    <w:rsid w:val="00FB4629"/>
    <w:rsid w:val="00FB743B"/>
    <w:rsid w:val="00FC25DB"/>
    <w:rsid w:val="00FC2961"/>
    <w:rsid w:val="00FC2A92"/>
    <w:rsid w:val="00FD24DF"/>
    <w:rsid w:val="00FD36AD"/>
    <w:rsid w:val="00FD4D13"/>
    <w:rsid w:val="00FD4E4B"/>
    <w:rsid w:val="00FD5C0B"/>
    <w:rsid w:val="00FE07DB"/>
    <w:rsid w:val="00FE5DCB"/>
    <w:rsid w:val="00FE6164"/>
    <w:rsid w:val="00FE732C"/>
    <w:rsid w:val="00FE7ECE"/>
    <w:rsid w:val="00FF0517"/>
    <w:rsid w:val="00FF09A9"/>
    <w:rsid w:val="00FF46B2"/>
    <w:rsid w:val="00FF7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850B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i/>
      <w:sz w:val="24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051C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"/>
    <w:basedOn w:val="a"/>
    <w:next w:val="a"/>
    <w:link w:val="30"/>
    <w:uiPriority w:val="99"/>
    <w:unhideWhenUsed/>
    <w:qFormat/>
    <w:rsid w:val="00D850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904A2C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</w:rPr>
  </w:style>
  <w:style w:type="paragraph" w:styleId="5">
    <w:name w:val="heading 5"/>
    <w:basedOn w:val="a"/>
    <w:link w:val="50"/>
    <w:uiPriority w:val="99"/>
    <w:qFormat/>
    <w:rsid w:val="00904A2C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styleId="6">
    <w:name w:val="heading 6"/>
    <w:basedOn w:val="a"/>
    <w:link w:val="60"/>
    <w:uiPriority w:val="99"/>
    <w:qFormat/>
    <w:rsid w:val="00904A2C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50B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rsid w:val="00051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 Знак1"/>
    <w:basedOn w:val="a0"/>
    <w:link w:val="3"/>
    <w:uiPriority w:val="99"/>
    <w:rsid w:val="00D850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904A2C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50">
    <w:name w:val="Заголовок 5 Знак"/>
    <w:basedOn w:val="a0"/>
    <w:link w:val="5"/>
    <w:uiPriority w:val="99"/>
    <w:rsid w:val="00904A2C"/>
    <w:rPr>
      <w:rFonts w:ascii="Verdana" w:eastAsia="Times New Roman" w:hAnsi="Verdana" w:cs="Times New Roman"/>
      <w:b/>
      <w:bCs/>
      <w:color w:val="99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904A2C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customStyle="1" w:styleId="ConsPlusNormal">
    <w:name w:val="ConsPlusNormal"/>
    <w:link w:val="ConsPlusNormal0"/>
    <w:rsid w:val="001B0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B0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B0C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 Знак1 Знак Знак Знак Знак"/>
    <w:basedOn w:val="a"/>
    <w:rsid w:val="001B0C1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List Paragraph"/>
    <w:basedOn w:val="a"/>
    <w:link w:val="a5"/>
    <w:uiPriority w:val="34"/>
    <w:qFormat/>
    <w:rsid w:val="0072557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D850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850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3169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footnote reference"/>
    <w:semiHidden/>
    <w:rsid w:val="0072375A"/>
    <w:rPr>
      <w:vertAlign w:val="superscript"/>
    </w:rPr>
  </w:style>
  <w:style w:type="paragraph" w:customStyle="1" w:styleId="41">
    <w:name w:val="Обычный4"/>
    <w:rsid w:val="00713CE5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efault">
    <w:name w:val="Default"/>
    <w:rsid w:val="00702F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Знак Знак Знак Знак"/>
    <w:basedOn w:val="a"/>
    <w:rsid w:val="00A4461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Page">
    <w:name w:val="ConsPlusTitlePage"/>
    <w:rsid w:val="00A446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No Spacing"/>
    <w:uiPriority w:val="1"/>
    <w:qFormat/>
    <w:rsid w:val="007218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72182F"/>
  </w:style>
  <w:style w:type="character" w:customStyle="1" w:styleId="FontStyle18">
    <w:name w:val="Font Style18"/>
    <w:rsid w:val="00902712"/>
    <w:rPr>
      <w:rFonts w:ascii="Times New Roman" w:hAnsi="Times New Roman" w:cs="Times New Roman"/>
      <w:sz w:val="16"/>
      <w:szCs w:val="16"/>
    </w:rPr>
  </w:style>
  <w:style w:type="paragraph" w:styleId="ab">
    <w:name w:val="caption"/>
    <w:basedOn w:val="a"/>
    <w:next w:val="a"/>
    <w:qFormat/>
    <w:rsid w:val="0090271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55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53463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F3024A"/>
    <w:pPr>
      <w:spacing w:after="0" w:line="36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F3024A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904A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rsid w:val="00904A2C"/>
    <w:rPr>
      <w:rFonts w:ascii="Tahoma" w:eastAsia="Times New Roman" w:hAnsi="Tahoma" w:cs="Times New Roman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904A2C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16"/>
    </w:rPr>
  </w:style>
  <w:style w:type="paragraph" w:styleId="af2">
    <w:name w:val="Body Text Indent"/>
    <w:aliases w:val="Основной текст 1 Знак"/>
    <w:basedOn w:val="a"/>
    <w:link w:val="af3"/>
    <w:uiPriority w:val="99"/>
    <w:rsid w:val="00904A2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aliases w:val="Основной текст 1 Знак Знак"/>
    <w:basedOn w:val="a0"/>
    <w:link w:val="af2"/>
    <w:uiPriority w:val="99"/>
    <w:rsid w:val="00904A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904A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904A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904A2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04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2">
    <w:name w:val="Body Text Indent 22"/>
    <w:basedOn w:val="a"/>
    <w:uiPriority w:val="99"/>
    <w:rsid w:val="00904A2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4">
    <w:name w:val="Без интервала Знак"/>
    <w:link w:val="af5"/>
    <w:uiPriority w:val="99"/>
    <w:rsid w:val="00904A2C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Без интервала Знак Знак"/>
    <w:link w:val="af4"/>
    <w:uiPriority w:val="99"/>
    <w:locked/>
    <w:rsid w:val="00904A2C"/>
    <w:rPr>
      <w:rFonts w:ascii="Times New Roman" w:eastAsia="Times New Roman" w:hAnsi="Times New Roman" w:cs="Times New Roman"/>
      <w:lang w:eastAsia="ru-RU"/>
    </w:rPr>
  </w:style>
  <w:style w:type="paragraph" w:styleId="af6">
    <w:name w:val="footer"/>
    <w:basedOn w:val="a"/>
    <w:link w:val="af7"/>
    <w:uiPriority w:val="99"/>
    <w:rsid w:val="00904A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904A2C"/>
    <w:rPr>
      <w:rFonts w:ascii="Times New Roman" w:eastAsia="Times New Roman" w:hAnsi="Times New Roman" w:cs="Times New Roman"/>
      <w:sz w:val="24"/>
      <w:szCs w:val="20"/>
    </w:rPr>
  </w:style>
  <w:style w:type="paragraph" w:customStyle="1" w:styleId="Courier12">
    <w:name w:val="Courier12"/>
    <w:basedOn w:val="a"/>
    <w:uiPriority w:val="99"/>
    <w:rsid w:val="00904A2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2">
    <w:name w:val="Знак1 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tent">
    <w:name w:val="content"/>
    <w:basedOn w:val="a"/>
    <w:uiPriority w:val="99"/>
    <w:rsid w:val="00904A2C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uiPriority w:val="99"/>
    <w:rsid w:val="00904A2C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uiPriority w:val="99"/>
    <w:rsid w:val="00904A2C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uiPriority w:val="99"/>
    <w:rsid w:val="00904A2C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uiPriority w:val="99"/>
    <w:rsid w:val="00904A2C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uiPriority w:val="99"/>
    <w:rsid w:val="00904A2C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uiPriority w:val="99"/>
    <w:rsid w:val="00904A2C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uiPriority w:val="99"/>
    <w:rsid w:val="00904A2C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uiPriority w:val="99"/>
    <w:rsid w:val="00904A2C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uiPriority w:val="99"/>
    <w:rsid w:val="00904A2C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uiPriority w:val="99"/>
    <w:rsid w:val="00904A2C"/>
    <w:rPr>
      <w:rFonts w:cs="Times New Roman"/>
    </w:rPr>
  </w:style>
  <w:style w:type="paragraph" w:customStyle="1" w:styleId="menu1">
    <w:name w:val="menu1"/>
    <w:basedOn w:val="a"/>
    <w:uiPriority w:val="99"/>
    <w:rsid w:val="00904A2C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uiPriority w:val="99"/>
    <w:rsid w:val="00904A2C"/>
    <w:rPr>
      <w:color w:val="000000"/>
    </w:rPr>
  </w:style>
  <w:style w:type="paragraph" w:customStyle="1" w:styleId="copyright1">
    <w:name w:val="copyright1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uiPriority w:val="99"/>
    <w:rsid w:val="00904A2C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uiPriority w:val="99"/>
    <w:rsid w:val="00904A2C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uiPriority w:val="99"/>
    <w:rsid w:val="00904A2C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uiPriority w:val="99"/>
    <w:rsid w:val="00904A2C"/>
    <w:rPr>
      <w:color w:val="000000"/>
    </w:rPr>
  </w:style>
  <w:style w:type="paragraph" w:customStyle="1" w:styleId="copyright2">
    <w:name w:val="copyright2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uiPriority w:val="99"/>
    <w:rsid w:val="00904A2C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uiPriority w:val="99"/>
    <w:rsid w:val="00904A2C"/>
    <w:rPr>
      <w:rFonts w:cs="Times New Roman"/>
    </w:rPr>
  </w:style>
  <w:style w:type="character" w:styleId="af8">
    <w:name w:val="Strong"/>
    <w:basedOn w:val="a0"/>
    <w:qFormat/>
    <w:rsid w:val="00904A2C"/>
    <w:rPr>
      <w:rFonts w:cs="Times New Roman"/>
      <w:b/>
    </w:rPr>
  </w:style>
  <w:style w:type="character" w:customStyle="1" w:styleId="skypepnhprintcontainer">
    <w:name w:val="skype_pnh_print_container"/>
    <w:basedOn w:val="a0"/>
    <w:uiPriority w:val="99"/>
    <w:rsid w:val="00904A2C"/>
    <w:rPr>
      <w:rFonts w:cs="Times New Roman"/>
    </w:rPr>
  </w:style>
  <w:style w:type="character" w:customStyle="1" w:styleId="skypepnhcontainer">
    <w:name w:val="skype_pnh_container"/>
    <w:basedOn w:val="a0"/>
    <w:uiPriority w:val="99"/>
    <w:rsid w:val="00904A2C"/>
    <w:rPr>
      <w:rFonts w:cs="Times New Roman"/>
    </w:rPr>
  </w:style>
  <w:style w:type="character" w:customStyle="1" w:styleId="skypepnhmark">
    <w:name w:val="skype_pnh_mark"/>
    <w:basedOn w:val="a0"/>
    <w:uiPriority w:val="99"/>
    <w:rsid w:val="00904A2C"/>
    <w:rPr>
      <w:rFonts w:cs="Times New Roman"/>
    </w:rPr>
  </w:style>
  <w:style w:type="character" w:customStyle="1" w:styleId="skypepnhhighlightinginactivecommon">
    <w:name w:val="skype_pnh_highlighting_inactive_common"/>
    <w:basedOn w:val="a0"/>
    <w:uiPriority w:val="99"/>
    <w:rsid w:val="00904A2C"/>
    <w:rPr>
      <w:rFonts w:cs="Times New Roman"/>
    </w:rPr>
  </w:style>
  <w:style w:type="character" w:customStyle="1" w:styleId="skypepnhleftspan">
    <w:name w:val="skype_pnh_left_span"/>
    <w:basedOn w:val="a0"/>
    <w:uiPriority w:val="99"/>
    <w:rsid w:val="00904A2C"/>
    <w:rPr>
      <w:rFonts w:cs="Times New Roman"/>
    </w:rPr>
  </w:style>
  <w:style w:type="character" w:customStyle="1" w:styleId="skypepnhdropartspan">
    <w:name w:val="skype_pnh_dropart_span"/>
    <w:basedOn w:val="a0"/>
    <w:uiPriority w:val="99"/>
    <w:rsid w:val="00904A2C"/>
    <w:rPr>
      <w:rFonts w:cs="Times New Roman"/>
    </w:rPr>
  </w:style>
  <w:style w:type="character" w:customStyle="1" w:styleId="skypepnhdropartflagspan">
    <w:name w:val="skype_pnh_dropart_flag_span"/>
    <w:basedOn w:val="a0"/>
    <w:uiPriority w:val="99"/>
    <w:rsid w:val="00904A2C"/>
    <w:rPr>
      <w:rFonts w:cs="Times New Roman"/>
    </w:rPr>
  </w:style>
  <w:style w:type="character" w:customStyle="1" w:styleId="skypepnhtextareaspan">
    <w:name w:val="skype_pnh_textarea_span"/>
    <w:basedOn w:val="a0"/>
    <w:uiPriority w:val="99"/>
    <w:rsid w:val="00904A2C"/>
    <w:rPr>
      <w:rFonts w:cs="Times New Roman"/>
    </w:rPr>
  </w:style>
  <w:style w:type="character" w:customStyle="1" w:styleId="skypepnhtextspan">
    <w:name w:val="skype_pnh_text_span"/>
    <w:basedOn w:val="a0"/>
    <w:uiPriority w:val="99"/>
    <w:rsid w:val="00904A2C"/>
    <w:rPr>
      <w:rFonts w:cs="Times New Roman"/>
    </w:rPr>
  </w:style>
  <w:style w:type="character" w:customStyle="1" w:styleId="skypepnhrightspan">
    <w:name w:val="skype_pnh_right_span"/>
    <w:basedOn w:val="a0"/>
    <w:uiPriority w:val="99"/>
    <w:rsid w:val="00904A2C"/>
    <w:rPr>
      <w:rFonts w:cs="Times New Roman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904A2C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text"/>
    <w:basedOn w:val="a"/>
    <w:link w:val="af9"/>
    <w:uiPriority w:val="99"/>
    <w:semiHidden/>
    <w:rsid w:val="00904A2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904A2C"/>
    <w:rPr>
      <w:b/>
      <w:bCs/>
    </w:rPr>
  </w:style>
  <w:style w:type="paragraph" w:styleId="afc">
    <w:name w:val="annotation subject"/>
    <w:basedOn w:val="afa"/>
    <w:next w:val="afa"/>
    <w:link w:val="afb"/>
    <w:uiPriority w:val="99"/>
    <w:semiHidden/>
    <w:rsid w:val="00904A2C"/>
    <w:rPr>
      <w:b/>
      <w:bCs/>
    </w:rPr>
  </w:style>
  <w:style w:type="character" w:customStyle="1" w:styleId="z-">
    <w:name w:val="z-Начало формы Знак"/>
    <w:basedOn w:val="a0"/>
    <w:link w:val="z-0"/>
    <w:uiPriority w:val="99"/>
    <w:semiHidden/>
    <w:rsid w:val="00904A2C"/>
    <w:rPr>
      <w:rFonts w:ascii="Arial" w:eastAsia="Times New Roman" w:hAnsi="Arial" w:cs="Times New Roman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rsid w:val="00904A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904A2C"/>
    <w:rPr>
      <w:rFonts w:ascii="Arial" w:eastAsia="Times New Roman" w:hAnsi="Arial" w:cs="Times New Roman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rsid w:val="00904A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styleId="afd">
    <w:name w:val="page number"/>
    <w:basedOn w:val="a0"/>
    <w:uiPriority w:val="99"/>
    <w:rsid w:val="00904A2C"/>
    <w:rPr>
      <w:rFonts w:cs="Times New Roman"/>
    </w:rPr>
  </w:style>
  <w:style w:type="paragraph" w:customStyle="1" w:styleId="afe">
    <w:name w:val="Знак Знак Знак"/>
    <w:basedOn w:val="a"/>
    <w:uiPriority w:val="99"/>
    <w:rsid w:val="00904A2C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 Знак Знак Знак 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rsid w:val="00904A2C"/>
    <w:pPr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04A2C"/>
    <w:rPr>
      <w:rFonts w:ascii="Times New Roman" w:eastAsia="Times New Roman" w:hAnsi="Times New Roman" w:cs="Times New Roman"/>
      <w:sz w:val="24"/>
    </w:rPr>
  </w:style>
  <w:style w:type="paragraph" w:customStyle="1" w:styleId="13">
    <w:name w:val="Знак1 Знак Знак Знак"/>
    <w:basedOn w:val="a"/>
    <w:uiPriority w:val="99"/>
    <w:rsid w:val="00904A2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rtejustify">
    <w:name w:val="rtejustify"/>
    <w:basedOn w:val="a"/>
    <w:uiPriority w:val="99"/>
    <w:rsid w:val="00904A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rsid w:val="00904A2C"/>
  </w:style>
  <w:style w:type="character" w:customStyle="1" w:styleId="auto-matches">
    <w:name w:val="auto-matches"/>
    <w:uiPriority w:val="99"/>
    <w:rsid w:val="00904A2C"/>
  </w:style>
  <w:style w:type="paragraph" w:customStyle="1" w:styleId="copyright-info">
    <w:name w:val="copyright-info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9F08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1 Знак Знак Знак Знак1"/>
    <w:basedOn w:val="a"/>
    <w:rsid w:val="003B545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1">
    <w:name w:val="Нормальный"/>
    <w:rsid w:val="002440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5055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2ED92-F15B-4C7A-B11D-07AD8116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SmolinaTA</cp:lastModifiedBy>
  <cp:revision>3</cp:revision>
  <cp:lastPrinted>2021-05-17T12:01:00Z</cp:lastPrinted>
  <dcterms:created xsi:type="dcterms:W3CDTF">2021-05-17T12:01:00Z</dcterms:created>
  <dcterms:modified xsi:type="dcterms:W3CDTF">2021-05-18T07:30:00Z</dcterms:modified>
</cp:coreProperties>
</file>